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8D6C" w14:textId="65CFF9D3" w:rsidR="001E7474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  <w:r w:rsidR="003D0E7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D0E74">
        <w:rPr>
          <w:rFonts w:asciiTheme="minorHAnsi" w:hAnsiTheme="minorHAnsi" w:cstheme="minorHAnsi"/>
          <w:color w:val="000000"/>
        </w:rPr>
        <w:t>do</w:t>
      </w:r>
      <w:r w:rsidR="00944C8D" w:rsidRPr="003D0E74">
        <w:rPr>
          <w:rFonts w:asciiTheme="minorHAnsi" w:hAnsiTheme="minorHAnsi" w:cstheme="minorHAnsi"/>
          <w:color w:val="000000"/>
        </w:rPr>
        <w:t xml:space="preserve"> zapytania ofertowego</w:t>
      </w:r>
    </w:p>
    <w:p w14:paraId="34A454D4" w14:textId="77777777" w:rsidR="00944C8D" w:rsidRPr="00944C8D" w:rsidRDefault="00944C8D" w:rsidP="00EF3779">
      <w:pPr>
        <w:spacing w:before="600"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1B60C78E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Zamawiający:</w:t>
      </w:r>
    </w:p>
    <w:p w14:paraId="6AD46528" w14:textId="1B1F06FF" w:rsidR="00944C8D" w:rsidRPr="00944C8D" w:rsidRDefault="004C7E8A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wiat Pabianicki/</w:t>
      </w:r>
      <w:r w:rsidR="00944C8D"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56EB4093" w14:textId="0406E830" w:rsidR="001E7474" w:rsidRPr="00944C8D" w:rsidRDefault="001E7474" w:rsidP="00EF3779">
      <w:pPr>
        <w:pStyle w:val="Nagwek1"/>
        <w:spacing w:before="360" w:after="120"/>
      </w:pPr>
      <w:r w:rsidRPr="00944C8D">
        <w:t xml:space="preserve">FORMULARZ OFERTY </w:t>
      </w:r>
    </w:p>
    <w:p w14:paraId="1DCC354A" w14:textId="18365D2D" w:rsidR="00944C8D" w:rsidRPr="004271FC" w:rsidRDefault="00944C8D" w:rsidP="004271FC">
      <w:pPr>
        <w:pStyle w:val="tekstpodbez"/>
      </w:pPr>
      <w:r w:rsidRPr="004271FC">
        <w:rPr>
          <w:rStyle w:val="tekstpodbezZnak"/>
        </w:rPr>
        <w:t>Nawiązując do zapytania ofertowego „</w:t>
      </w:r>
      <w:r w:rsidR="00E072EE" w:rsidRPr="004271FC">
        <w:rPr>
          <w:rStyle w:val="tekstpodbezZnak"/>
        </w:rPr>
        <w:t xml:space="preserve">Zorganizowanie i przeprowadzenie usługi o nazwie </w:t>
      </w:r>
      <w:r w:rsidR="00E072EE" w:rsidRPr="004271FC">
        <w:rPr>
          <w:rStyle w:val="tekstpodbezZnak"/>
          <w:spacing w:val="-4"/>
          <w:kern w:val="24"/>
        </w:rPr>
        <w:t>Kompleksowa organizacja kursu aktywnej twórczości dla 20 dzieci z pieczy zastępczej w ramach</w:t>
      </w:r>
      <w:r w:rsidR="00E072EE" w:rsidRPr="004271FC">
        <w:rPr>
          <w:rStyle w:val="tekstpodbezZnak"/>
        </w:rPr>
        <w:t xml:space="preserve"> projektu „Razem damy radę” realizowanego w powiecie pabianickim dofinansowanego ze</w:t>
      </w:r>
      <w:r w:rsidR="004271FC">
        <w:rPr>
          <w:rStyle w:val="tekstpodbezZnak"/>
        </w:rPr>
        <w:t> </w:t>
      </w:r>
      <w:r w:rsidR="00E072EE" w:rsidRPr="004271FC">
        <w:rPr>
          <w:rStyle w:val="tekstpodbezZnak"/>
        </w:rPr>
        <w:t>środków Europejskiego Funduszu Społecznego w ramach Regionalnego Programu Operacyjnego Województwa Łódzkiego na lata 2014</w:t>
      </w:r>
      <w:r w:rsidR="004271FC" w:rsidRPr="004271FC">
        <w:rPr>
          <w:rStyle w:val="tekstpodbezZnak"/>
        </w:rPr>
        <w:t>–</w:t>
      </w:r>
      <w:r w:rsidR="00E072EE" w:rsidRPr="004271FC">
        <w:rPr>
          <w:rStyle w:val="tekstpodbezZnak"/>
        </w:rPr>
        <w:t>2020, Oś Priorytetowa IX Włączenie społeczne, Działanie IX.2 Usługi na rzecz osób zagrożonych ubóstwem lub wykluczeniem społecznym, Poddziałanie IX.2.1 Usługi społeczne i zdrowotne</w:t>
      </w:r>
      <w:r w:rsidRPr="004271FC">
        <w:t>”.</w:t>
      </w:r>
    </w:p>
    <w:p w14:paraId="6B32004F" w14:textId="69AF2476" w:rsidR="003D0E74" w:rsidRDefault="00944C8D" w:rsidP="004271FC">
      <w:pPr>
        <w:pStyle w:val="tekstpodbez"/>
        <w:spacing w:before="240"/>
      </w:pPr>
      <w:r w:rsidRPr="00944C8D">
        <w:rPr>
          <w:rFonts w:cstheme="minorHAnsi"/>
          <w:b/>
          <w:bCs/>
        </w:rPr>
        <w:t>JA* / MY* NIŻEJ PODPISANY* / PODPISANI*</w:t>
      </w:r>
      <w:r w:rsidR="004271FC">
        <w:rPr>
          <w:rFonts w:cstheme="minorHAnsi"/>
          <w:b/>
          <w:bCs/>
        </w:rPr>
        <w:tab/>
      </w:r>
      <w:r w:rsidR="004271FC">
        <w:rPr>
          <w:rFonts w:cstheme="minorHAnsi"/>
          <w:b/>
          <w:bCs/>
        </w:rPr>
        <w:br/>
      </w:r>
      <w:r w:rsidRPr="004271FC">
        <w:rPr>
          <w:rStyle w:val="tekstpodbezZnak"/>
        </w:rPr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</w:t>
      </w:r>
      <w:r w:rsidR="004271FC">
        <w:rPr>
          <w:rStyle w:val="tekstpodbezZnak"/>
        </w:rPr>
        <w:tab/>
      </w:r>
      <w:r w:rsidR="004271FC">
        <w:rPr>
          <w:rStyle w:val="tekstpodbezZnak"/>
        </w:rPr>
        <w:br/>
      </w:r>
      <w:r w:rsidRPr="004271FC">
        <w:rPr>
          <w:rStyle w:val="tekstpodbezZnak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</w:t>
      </w:r>
      <w:r w:rsidR="003D0E74" w:rsidRPr="004271FC">
        <w:rPr>
          <w:rStyle w:val="tekstpodbezZnak"/>
        </w:rPr>
        <w:t>wykonawców) *</w:t>
      </w:r>
      <w:r w:rsidRPr="004271FC">
        <w:rPr>
          <w:rStyle w:val="tekstpodbezZnak"/>
        </w:rPr>
        <w:t>*</w:t>
      </w:r>
      <w:r w:rsidR="004271FC">
        <w:rPr>
          <w:rStyle w:val="tekstpodbezZnak"/>
        </w:rPr>
        <w:tab/>
      </w:r>
      <w:r w:rsidR="004271FC">
        <w:rPr>
          <w:rStyle w:val="tekstpodbezZnak"/>
        </w:rPr>
        <w:br/>
      </w:r>
      <w:r w:rsidRPr="004271FC">
        <w:rPr>
          <w:rStyle w:val="tekstpodbezZnak"/>
        </w:rPr>
        <w:t xml:space="preserve"> NIP </w:t>
      </w:r>
      <w:r w:rsidRPr="00944C8D">
        <w:t xml:space="preserve">............................................................ REGON .................................................... </w:t>
      </w:r>
      <w:r w:rsidR="004271FC">
        <w:tab/>
      </w:r>
      <w:r w:rsidR="004271FC">
        <w:br/>
      </w:r>
      <w:r w:rsidRPr="00944C8D">
        <w:t>Telefon: ................................. faks. .................................. e-mail:</w:t>
      </w:r>
      <w:r w:rsidR="003D0E74">
        <w:t xml:space="preserve"> </w:t>
      </w:r>
      <w:r w:rsidRPr="00944C8D">
        <w:t xml:space="preserve">............................................. </w:t>
      </w:r>
    </w:p>
    <w:p w14:paraId="6141D9DA" w14:textId="75F875BF" w:rsidR="00944C8D" w:rsidRDefault="00944C8D" w:rsidP="004271FC">
      <w:pPr>
        <w:pStyle w:val="tekstpodbez"/>
        <w:spacing w:before="240"/>
      </w:pPr>
      <w:r w:rsidRPr="00944C8D">
        <w:t>SKŁADAM* /SKŁADAMY* OFERTĘ na: „</w:t>
      </w:r>
      <w:r w:rsidR="006E10E6" w:rsidRPr="00E072EE">
        <w:t>Kompleksowa organizacja kursu aktywnej twórczości dla 20 dzieci z pieczy zastępczej w ramach projektu „Razem damy radę</w:t>
      </w:r>
      <w:r w:rsidRPr="00944C8D">
        <w:t>”</w:t>
      </w:r>
      <w:r>
        <w:t>, zgodnie z zapytaniem ofertowym.</w:t>
      </w:r>
    </w:p>
    <w:p w14:paraId="41B5C438" w14:textId="4684BA15" w:rsidR="007C7211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</w:t>
      </w:r>
      <w:r w:rsidR="004271FC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 </w:t>
      </w: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.......................</w:t>
      </w:r>
      <w:r w:rsidR="004271FC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 </w:t>
      </w: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ł (słownie złotych: ............................................ .......................………………………………………………)</w:t>
      </w:r>
    </w:p>
    <w:p w14:paraId="28F4FAC3" w14:textId="5944D458" w:rsidR="00EF3779" w:rsidRPr="00944C8D" w:rsidRDefault="007C7211" w:rsidP="00EF3779">
      <w:pPr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br w:type="page"/>
      </w:r>
    </w:p>
    <w:p w14:paraId="5D8FA527" w14:textId="00C28B26" w:rsidR="00894E65" w:rsidRDefault="00944C8D" w:rsidP="007C7211">
      <w:pPr>
        <w:pStyle w:val="tekstpodbez"/>
        <w:rPr>
          <w:rFonts w:eastAsia="Lucida Sans Unicode"/>
          <w:lang w:eastAsia="en-US" w:bidi="en-US"/>
        </w:rPr>
      </w:pPr>
      <w:r w:rsidRPr="00944C8D">
        <w:rPr>
          <w:rFonts w:eastAsia="Lucida Sans Unicode"/>
          <w:lang w:eastAsia="en-US" w:bidi="en-US"/>
        </w:rPr>
        <w:lastRenderedPageBreak/>
        <w:t xml:space="preserve">Cena zawiera kompletny zakres usług określonych w </w:t>
      </w:r>
      <w:r>
        <w:rPr>
          <w:rFonts w:eastAsia="Lucida Sans Unicode"/>
          <w:lang w:eastAsia="en-US" w:bidi="en-US"/>
        </w:rPr>
        <w:t>Zapytaniu ofertowym</w:t>
      </w:r>
      <w:r w:rsidR="00894E65">
        <w:rPr>
          <w:rFonts w:eastAsia="Lucida Sans Unicode"/>
          <w:lang w:eastAsia="en-US" w:bidi="en-US"/>
        </w:rPr>
        <w:t>:</w:t>
      </w:r>
    </w:p>
    <w:p w14:paraId="4260D4B2" w14:textId="77777777" w:rsidR="00894E65" w:rsidRDefault="00894E65" w:rsidP="007C7211">
      <w:pPr>
        <w:pStyle w:val="tekstpodbez"/>
        <w:rPr>
          <w:rFonts w:eastAsia="Lucida Sans Unicode"/>
          <w:lang w:eastAsia="en-US" w:bidi="en-US"/>
        </w:rPr>
      </w:pP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268"/>
        <w:gridCol w:w="2268"/>
        <w:gridCol w:w="2268"/>
        <w:gridCol w:w="2268"/>
      </w:tblGrid>
      <w:tr w:rsidR="00894E65" w:rsidRPr="00894E65" w14:paraId="2CC80356" w14:textId="77777777" w:rsidTr="007C7211">
        <w:trPr>
          <w:trHeight w:val="631"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B6EF" w14:textId="77777777" w:rsidR="007C7211" w:rsidRDefault="00894E65" w:rsidP="00894E65">
            <w:pPr>
              <w:spacing w:after="120"/>
              <w:contextualSpacing/>
              <w:jc w:val="center"/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Cenę brutto za </w:t>
            </w:r>
          </w:p>
          <w:p w14:paraId="334A688B" w14:textId="321042BA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1 uczestnika kurs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602D" w14:textId="77777777" w:rsidR="007C7211" w:rsidRDefault="00894E65" w:rsidP="00894E65">
            <w:pPr>
              <w:spacing w:after="120"/>
              <w:contextualSpacing/>
              <w:jc w:val="center"/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 xml:space="preserve">Cenę netto za </w:t>
            </w:r>
          </w:p>
          <w:p w14:paraId="48996793" w14:textId="1262AEBE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kurs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508F8B55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Całkowity koszt zamówienia (cena brutto</w:t>
            </w:r>
            <w:r w:rsidR="00846E6E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 i netto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) </w:t>
            </w:r>
            <w:r w:rsidR="007C7211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br/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za 10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7F0" w14:textId="2DE129E0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</w:t>
            </w:r>
            <w:r w:rsidR="00846E6E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brutto i 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netto)</w:t>
            </w:r>
            <w:r w:rsidR="007C7211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br/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 za </w:t>
            </w:r>
            <w:r w:rsidR="00846E6E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2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0 osób</w:t>
            </w:r>
          </w:p>
        </w:tc>
      </w:tr>
      <w:tr w:rsidR="00894E65" w:rsidRPr="00894E65" w14:paraId="60CFEA56" w14:textId="77777777" w:rsidTr="007C7211">
        <w:trPr>
          <w:trHeight w:val="39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BE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28DBC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34C938" w14:textId="71B6E2D4" w:rsidR="00894E65" w:rsidRP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894E65" w:rsidRPr="00894E65" w:rsidRDefault="00894E65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D03" w14:textId="71C178F0" w:rsidR="00846E6E" w:rsidRDefault="00846E6E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.</w:t>
            </w:r>
            <w:r w:rsidR="007C7211">
              <w:rPr>
                <w:rFonts w:asciiTheme="minorHAnsi" w:eastAsia="Calibri" w:hAnsiTheme="minorHAnsi" w:cs="Arial"/>
                <w:szCs w:val="22"/>
                <w:lang w:val="pl"/>
              </w:rPr>
              <w:t xml:space="preserve"> </w:t>
            </w:r>
            <w:r>
              <w:rPr>
                <w:rFonts w:asciiTheme="minorHAnsi" w:eastAsia="Calibri" w:hAnsiTheme="minorHAnsi" w:cs="Arial"/>
                <w:szCs w:val="22"/>
                <w:lang w:val="pl"/>
              </w:rPr>
              <w:t>Brutto</w:t>
            </w:r>
          </w:p>
          <w:p w14:paraId="3EAB9837" w14:textId="2649752B" w:rsidR="00846E6E" w:rsidRPr="00894E65" w:rsidRDefault="00846E6E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</w:t>
            </w:r>
            <w:r w:rsidR="007C7211">
              <w:rPr>
                <w:rFonts w:asciiTheme="minorHAnsi" w:eastAsia="Calibri" w:hAnsiTheme="minorHAnsi" w:cs="Arial"/>
                <w:szCs w:val="22"/>
                <w:lang w:val="pl"/>
              </w:rPr>
              <w:t xml:space="preserve"> </w:t>
            </w:r>
            <w:r>
              <w:rPr>
                <w:rFonts w:asciiTheme="minorHAnsi" w:eastAsia="Calibri" w:hAnsiTheme="minorHAnsi" w:cs="Arial"/>
                <w:szCs w:val="22"/>
                <w:lang w:val="pl"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479" w14:textId="6B20AE56" w:rsidR="00846E6E" w:rsidRDefault="00846E6E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.</w:t>
            </w:r>
            <w:r w:rsidR="007C7211">
              <w:rPr>
                <w:rFonts w:asciiTheme="minorHAnsi" w:eastAsia="Calibri" w:hAnsiTheme="minorHAnsi" w:cs="Arial"/>
                <w:szCs w:val="22"/>
                <w:lang w:val="pl"/>
              </w:rPr>
              <w:t xml:space="preserve"> </w:t>
            </w:r>
            <w:r>
              <w:rPr>
                <w:rFonts w:asciiTheme="minorHAnsi" w:eastAsia="Calibri" w:hAnsiTheme="minorHAnsi" w:cs="Arial"/>
                <w:szCs w:val="22"/>
                <w:lang w:val="pl"/>
              </w:rPr>
              <w:t>Brutto</w:t>
            </w:r>
          </w:p>
          <w:p w14:paraId="57FB5A9C" w14:textId="5FCD1087" w:rsidR="00894E65" w:rsidRPr="00894E65" w:rsidRDefault="00846E6E" w:rsidP="00846E6E">
            <w:pPr>
              <w:spacing w:line="259" w:lineRule="auto"/>
              <w:ind w:right="257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</w:t>
            </w:r>
            <w:r w:rsidR="007C7211">
              <w:rPr>
                <w:rFonts w:asciiTheme="minorHAnsi" w:eastAsia="Calibri" w:hAnsiTheme="minorHAnsi" w:cs="Arial"/>
                <w:szCs w:val="22"/>
                <w:lang w:val="pl"/>
              </w:rPr>
              <w:t xml:space="preserve"> </w:t>
            </w:r>
            <w:r>
              <w:rPr>
                <w:rFonts w:asciiTheme="minorHAnsi" w:eastAsia="Calibri" w:hAnsiTheme="minorHAnsi" w:cs="Arial"/>
                <w:szCs w:val="22"/>
                <w:lang w:val="pl"/>
              </w:rPr>
              <w:t>Netto</w:t>
            </w:r>
          </w:p>
        </w:tc>
      </w:tr>
    </w:tbl>
    <w:p w14:paraId="0B891E40" w14:textId="77777777" w:rsidR="00407432" w:rsidRPr="007C7211" w:rsidRDefault="00407432" w:rsidP="007C7211">
      <w:pPr>
        <w:pStyle w:val="tekstpodbez"/>
        <w:spacing w:before="240"/>
        <w:rPr>
          <w:b/>
          <w:bCs/>
        </w:rPr>
      </w:pPr>
      <w:r w:rsidRPr="007C7211">
        <w:rPr>
          <w:b/>
          <w:bCs/>
        </w:rPr>
        <w:t>ZAŁĄCZNIKAMI do niniejszej oferty, stanowiącej jej integralną część są:</w:t>
      </w:r>
    </w:p>
    <w:p w14:paraId="3AEC30DF" w14:textId="53BE43B7" w:rsidR="00407432" w:rsidRPr="007C7211" w:rsidRDefault="00C66B9C" w:rsidP="007C7211">
      <w:pPr>
        <w:pStyle w:val="akapitzlist1"/>
        <w:rPr>
          <w:rFonts w:asciiTheme="minorHAnsi" w:hAnsiTheme="minorHAnsi"/>
        </w:rPr>
      </w:pPr>
      <w:r w:rsidRPr="007C7211">
        <w:rPr>
          <w:rFonts w:asciiTheme="minorHAnsi" w:hAnsiTheme="minorHAnsi"/>
        </w:rPr>
        <w:t>P</w:t>
      </w:r>
      <w:r w:rsidR="00407432" w:rsidRPr="007C7211">
        <w:rPr>
          <w:rFonts w:asciiTheme="minorHAnsi" w:hAnsiTheme="minorHAnsi"/>
        </w:rPr>
        <w:t xml:space="preserve">ełnomocnictwo do reprezentowania wykonawcy* / wykonawców*, </w:t>
      </w:r>
    </w:p>
    <w:p w14:paraId="30B5A4AB" w14:textId="1AFBFAA2" w:rsidR="00407432" w:rsidRPr="007C7211" w:rsidRDefault="00407432" w:rsidP="007C7211">
      <w:pPr>
        <w:pStyle w:val="akapitzlist1"/>
        <w:rPr>
          <w:rFonts w:asciiTheme="minorHAnsi" w:hAnsiTheme="minorHAnsi"/>
        </w:rPr>
      </w:pPr>
      <w:r w:rsidRPr="007C7211">
        <w:rPr>
          <w:rFonts w:asciiTheme="minorHAnsi" w:hAnsiTheme="minorHAnsi"/>
        </w:rPr>
        <w:t>Oświadczenie o spełnieniu warunków udziału w postępowaniu (załącznik nr 3 do</w:t>
      </w:r>
      <w:r w:rsidR="007C7211">
        <w:rPr>
          <w:rFonts w:asciiTheme="minorHAnsi" w:hAnsiTheme="minorHAnsi"/>
        </w:rPr>
        <w:t> </w:t>
      </w:r>
      <w:r w:rsidRPr="007C7211">
        <w:rPr>
          <w:rFonts w:asciiTheme="minorHAnsi" w:hAnsiTheme="minorHAnsi"/>
        </w:rPr>
        <w:t>zapytania ofertowego),</w:t>
      </w:r>
    </w:p>
    <w:p w14:paraId="43F4600A" w14:textId="4AF83E38" w:rsidR="00C66B9C" w:rsidRPr="007C7211" w:rsidRDefault="00407432" w:rsidP="007C7211">
      <w:pPr>
        <w:pStyle w:val="akapitzlist1"/>
        <w:rPr>
          <w:rFonts w:asciiTheme="minorHAnsi" w:hAnsiTheme="minorHAnsi"/>
        </w:rPr>
      </w:pPr>
      <w:r w:rsidRPr="007C7211">
        <w:rPr>
          <w:rFonts w:asciiTheme="minorHAnsi" w:hAnsiTheme="minorHAnsi"/>
        </w:rPr>
        <w:t>Wykaz osób realizujących zamówienie</w:t>
      </w:r>
      <w:r w:rsidR="004C7E8A" w:rsidRPr="007C7211">
        <w:rPr>
          <w:rFonts w:asciiTheme="minorHAnsi" w:hAnsiTheme="minorHAnsi"/>
        </w:rPr>
        <w:t xml:space="preserve"> (załącznik nr 4 do zapytania ofertowego),</w:t>
      </w:r>
    </w:p>
    <w:p w14:paraId="47516D7A" w14:textId="58CE931E" w:rsidR="001E7474" w:rsidRPr="007C7211" w:rsidRDefault="001E7474" w:rsidP="007C7211">
      <w:pPr>
        <w:pStyle w:val="tekstpodbez"/>
        <w:spacing w:before="240"/>
        <w:rPr>
          <w:b/>
          <w:bCs/>
        </w:rPr>
      </w:pPr>
      <w:r w:rsidRPr="007C7211">
        <w:rPr>
          <w:b/>
          <w:bCs/>
        </w:rPr>
        <w:t>POZOSTAŁE OŚWIADCZENIA WYKONAWCY</w:t>
      </w:r>
      <w:r w:rsidR="003C5593" w:rsidRPr="007C7211">
        <w:rPr>
          <w:b/>
          <w:bCs/>
        </w:rPr>
        <w:t>:</w:t>
      </w:r>
    </w:p>
    <w:p w14:paraId="6F95D240" w14:textId="579FD397" w:rsidR="00E62CCD" w:rsidRPr="009F56A4" w:rsidRDefault="00E62CCD" w:rsidP="00EF3779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beforeLines="40" w:before="96" w:after="40" w:line="276" w:lineRule="auto"/>
        <w:ind w:left="641" w:hanging="357"/>
        <w:contextualSpacing w:val="0"/>
        <w:rPr>
          <w:rFonts w:eastAsia="Lucida Sans Unicode" w:cstheme="minorHAnsi"/>
          <w:kern w:val="1"/>
          <w:szCs w:val="24"/>
          <w:lang w:eastAsia="en-US" w:bidi="en-US"/>
        </w:rPr>
      </w:pPr>
      <w:r w:rsidRPr="009F56A4">
        <w:rPr>
          <w:rFonts w:eastAsia="Lucida Sans Unicode" w:cstheme="minorHAnsi"/>
          <w:kern w:val="1"/>
          <w:szCs w:val="24"/>
          <w:lang w:eastAsia="en-US" w:bidi="en-US"/>
        </w:rPr>
        <w:t>Oświadczam/</w:t>
      </w:r>
      <w:r w:rsidR="007C7211">
        <w:rPr>
          <w:rFonts w:eastAsia="Lucida Sans Unicode" w:cstheme="minorHAnsi"/>
          <w:kern w:val="1"/>
          <w:szCs w:val="24"/>
          <w:lang w:eastAsia="en-US" w:bidi="en-US"/>
        </w:rPr>
        <w:t>-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>y, że podana cena brutto oferty dla danego zadania</w:t>
      </w:r>
      <w:r w:rsidR="009F56A4">
        <w:rPr>
          <w:rFonts w:eastAsia="Lucida Sans Unicode" w:cstheme="minorHAnsi"/>
          <w:kern w:val="1"/>
          <w:szCs w:val="24"/>
          <w:lang w:eastAsia="en-US" w:bidi="en-US"/>
        </w:rPr>
        <w:t xml:space="preserve"> 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jest iloczynem ceny </w:t>
      </w:r>
      <w:r w:rsidRPr="007C7211">
        <w:rPr>
          <w:rFonts w:eastAsia="Lucida Sans Unicode" w:cstheme="minorHAnsi"/>
          <w:spacing w:val="-2"/>
          <w:kern w:val="24"/>
          <w:szCs w:val="24"/>
          <w:lang w:eastAsia="en-US" w:bidi="en-US"/>
        </w:rPr>
        <w:t>ryczałtowej obejmującej koszt wykonania przedmiotu zamówienia w zakresie określonym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 w załączniku nr 2 do</w:t>
      </w:r>
      <w:r w:rsidR="00894E65"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 zapytania ofertowego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 pn. „Szczegółowy opis przedmiotu zamówienia”, oraz załączniku nr </w:t>
      </w:r>
      <w:r w:rsidR="009F56A4">
        <w:rPr>
          <w:rFonts w:eastAsia="Lucida Sans Unicode" w:cstheme="minorHAnsi"/>
          <w:kern w:val="1"/>
          <w:szCs w:val="24"/>
          <w:lang w:eastAsia="en-US" w:bidi="en-US"/>
        </w:rPr>
        <w:t>5</w:t>
      </w:r>
      <w:r w:rsidR="000E2771"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 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do </w:t>
      </w:r>
      <w:r w:rsidR="00894E65"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zapytania ofertowego 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>pn. „Wzór umowy”</w:t>
      </w:r>
      <w:r w:rsidR="004C7E8A">
        <w:rPr>
          <w:rFonts w:eastAsia="Lucida Sans Unicode" w:cstheme="minorHAnsi"/>
          <w:kern w:val="1"/>
          <w:szCs w:val="24"/>
          <w:lang w:eastAsia="en-US" w:bidi="en-US"/>
        </w:rPr>
        <w:t>.</w:t>
      </w:r>
    </w:p>
    <w:p w14:paraId="61AFC4FA" w14:textId="5F7EEAFA" w:rsidR="00E62CCD" w:rsidRPr="009F56A4" w:rsidRDefault="00E62CCD" w:rsidP="00EF3779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beforeLines="40" w:before="96" w:after="40" w:line="276" w:lineRule="auto"/>
        <w:ind w:left="646"/>
        <w:contextualSpacing w:val="0"/>
        <w:rPr>
          <w:rFonts w:eastAsia="Lucida Sans Unicode" w:cstheme="minorHAnsi"/>
          <w:kern w:val="1"/>
          <w:szCs w:val="24"/>
          <w:lang w:eastAsia="en-US" w:bidi="en-US"/>
        </w:rPr>
      </w:pPr>
      <w:r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eastAsia="Lucida Sans Unicode" w:cstheme="minorHAnsi"/>
          <w:kern w:val="1"/>
          <w:szCs w:val="24"/>
          <w:lang w:eastAsia="en-US" w:bidi="en-US"/>
        </w:rPr>
        <w:t>5</w:t>
      </w:r>
      <w:r w:rsidRPr="009F56A4">
        <w:rPr>
          <w:rFonts w:eastAsia="Lucida Sans Unicode" w:cstheme="minorHAnsi"/>
          <w:kern w:val="1"/>
          <w:szCs w:val="24"/>
          <w:lang w:eastAsia="en-US" w:bidi="en-US"/>
        </w:rPr>
        <w:t xml:space="preserve"> do SWZ).</w:t>
      </w:r>
    </w:p>
    <w:p w14:paraId="50CE356D" w14:textId="4654F791" w:rsidR="00380859" w:rsidRPr="009F56A4" w:rsidRDefault="00CE2415" w:rsidP="00EF3779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beforeLines="40" w:before="96" w:after="40"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>Oświadczam/</w:t>
      </w:r>
      <w:r w:rsidR="007C7211">
        <w:rPr>
          <w:rFonts w:asciiTheme="minorHAnsi" w:hAnsiTheme="minorHAnsi" w:cstheme="minorHAnsi"/>
          <w:color w:val="000000"/>
        </w:rPr>
        <w:t>-</w:t>
      </w:r>
      <w:r w:rsidRPr="009F56A4">
        <w:rPr>
          <w:rFonts w:asciiTheme="minorHAnsi" w:hAnsiTheme="minorHAnsi" w:cstheme="minorHAnsi"/>
          <w:color w:val="000000"/>
        </w:rPr>
        <w:t xml:space="preserve">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76F6D277" w:rsidR="00CE2415" w:rsidRPr="009F56A4" w:rsidRDefault="00CE2415" w:rsidP="00EF3779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beforeLines="40" w:before="96" w:after="40"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>Oświadczam/</w:t>
      </w:r>
      <w:r w:rsidR="007C7211">
        <w:rPr>
          <w:rFonts w:asciiTheme="minorHAnsi" w:hAnsiTheme="minorHAnsi" w:cstheme="minorHAnsi"/>
          <w:color w:val="000000"/>
        </w:rPr>
        <w:t>-</w:t>
      </w:r>
      <w:r w:rsidRPr="009F56A4">
        <w:rPr>
          <w:rFonts w:asciiTheme="minorHAnsi" w:hAnsiTheme="minorHAnsi" w:cstheme="minorHAnsi"/>
          <w:color w:val="000000"/>
        </w:rPr>
        <w:t>y, że uważam/</w:t>
      </w:r>
      <w:r w:rsidR="007C7211">
        <w:rPr>
          <w:rFonts w:asciiTheme="minorHAnsi" w:hAnsiTheme="minorHAnsi" w:cstheme="minorHAnsi"/>
          <w:color w:val="000000"/>
        </w:rPr>
        <w:t>-</w:t>
      </w:r>
      <w:r w:rsidRPr="009F56A4">
        <w:rPr>
          <w:rFonts w:asciiTheme="minorHAnsi" w:hAnsiTheme="minorHAnsi" w:cstheme="minorHAnsi"/>
          <w:color w:val="000000"/>
        </w:rPr>
        <w:t>y się związany/</w:t>
      </w:r>
      <w:r w:rsidR="007C7211">
        <w:rPr>
          <w:rFonts w:asciiTheme="minorHAnsi" w:hAnsiTheme="minorHAnsi" w:cstheme="minorHAnsi"/>
          <w:color w:val="000000"/>
        </w:rPr>
        <w:t>-n</w:t>
      </w:r>
      <w:r w:rsidRPr="009F56A4">
        <w:rPr>
          <w:rFonts w:asciiTheme="minorHAnsi" w:hAnsiTheme="minorHAnsi" w:cstheme="minorHAnsi"/>
          <w:color w:val="000000"/>
        </w:rPr>
        <w:t xml:space="preserve">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w</w:t>
      </w:r>
      <w:r w:rsidR="007C7211">
        <w:rPr>
          <w:rFonts w:asciiTheme="minorHAnsi" w:hAnsiTheme="minorHAnsi" w:cstheme="minorHAnsi"/>
        </w:rPr>
        <w:t> 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37B2AE12" w14:textId="41D47B1B" w:rsidR="00E827FC" w:rsidRDefault="00CE2415" w:rsidP="00EF3779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beforeLines="40" w:before="96" w:after="40" w:line="276" w:lineRule="auto"/>
        <w:ind w:left="641" w:hanging="35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y, że wzór umowy (załącznik nr </w:t>
      </w:r>
      <w:r w:rsidR="009F56A4">
        <w:rPr>
          <w:rFonts w:asciiTheme="minorHAnsi" w:hAnsiTheme="minorHAnsi" w:cstheme="minorHAnsi"/>
          <w:color w:val="000000"/>
        </w:rPr>
        <w:t>5</w:t>
      </w:r>
      <w:r w:rsidRPr="009F56A4">
        <w:rPr>
          <w:rFonts w:asciiTheme="minorHAnsi" w:hAnsiTheme="minorHAnsi" w:cstheme="minorHAnsi"/>
          <w:color w:val="000000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4B8363EF" w14:textId="77777777" w:rsidR="00084483" w:rsidRPr="00084483" w:rsidRDefault="00084483" w:rsidP="00EF3779">
      <w:pPr>
        <w:pStyle w:val="Akapitzlist4"/>
        <w:numPr>
          <w:ilvl w:val="0"/>
          <w:numId w:val="1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084483">
        <w:rPr>
          <w:rFonts w:asciiTheme="minorHAnsi" w:hAnsiTheme="minorHAnsi"/>
          <w:sz w:val="24"/>
          <w:szCs w:val="24"/>
        </w:rPr>
        <w:t>świadczam/-y, że:</w:t>
      </w:r>
    </w:p>
    <w:p w14:paraId="03634D61" w14:textId="2BB61514" w:rsidR="001E7474" w:rsidRPr="00084483" w:rsidRDefault="001E7474" w:rsidP="00084483">
      <w:pPr>
        <w:pStyle w:val="akapitzlist1"/>
        <w:numPr>
          <w:ilvl w:val="0"/>
          <w:numId w:val="8"/>
        </w:numPr>
        <w:spacing w:before="120"/>
        <w:ind w:hanging="454"/>
        <w:contextualSpacing w:val="0"/>
      </w:pPr>
      <w:bookmarkStart w:id="0" w:name="_3j2qqm3" w:colFirst="0" w:colLast="0"/>
      <w:bookmarkStart w:id="1" w:name="_Hlk61616766"/>
      <w:bookmarkEnd w:id="0"/>
      <w:r w:rsidRPr="00084483">
        <w:rPr>
          <w:rFonts w:asciiTheme="minorHAnsi" w:hAnsiTheme="minorHAnsi" w:cstheme="minorHAnsi"/>
          <w:color w:val="000000"/>
        </w:rPr>
        <w:t>wypełniłem/</w:t>
      </w:r>
      <w:r w:rsidR="00084483">
        <w:rPr>
          <w:rFonts w:asciiTheme="minorHAnsi" w:hAnsiTheme="minorHAnsi" w:cstheme="minorHAnsi"/>
          <w:color w:val="000000"/>
        </w:rPr>
        <w:t>-</w:t>
      </w:r>
      <w:r w:rsidRPr="00084483">
        <w:rPr>
          <w:rFonts w:asciiTheme="minorHAnsi" w:hAnsiTheme="minorHAnsi" w:cstheme="minorHAnsi"/>
          <w:color w:val="000000"/>
        </w:rPr>
        <w:t>liśmy obowiązki informacyjne przewidziane w art. 13 lub art. 14 RODO</w:t>
      </w:r>
      <w:r w:rsidRPr="00084483">
        <w:rPr>
          <w:rFonts w:asciiTheme="minorHAnsi" w:hAnsiTheme="minorHAnsi" w:cstheme="minorHAnsi"/>
          <w:b/>
          <w:color w:val="000000"/>
          <w:vertAlign w:val="superscript"/>
        </w:rPr>
        <w:t>2</w:t>
      </w:r>
      <w:r w:rsidRPr="00084483">
        <w:rPr>
          <w:rFonts w:asciiTheme="minorHAnsi" w:hAnsiTheme="minorHAnsi" w:cstheme="min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084483">
        <w:rPr>
          <w:rFonts w:asciiTheme="minorHAnsi" w:hAnsiTheme="minorHAnsi" w:cstheme="minorHAnsi"/>
          <w:b/>
          <w:color w:val="000000"/>
          <w:vertAlign w:val="superscript"/>
        </w:rPr>
        <w:t>3</w:t>
      </w:r>
      <w:r w:rsidRPr="00084483">
        <w:rPr>
          <w:rFonts w:asciiTheme="minorHAnsi" w:hAnsiTheme="minorHAnsi" w:cstheme="minorHAnsi"/>
          <w:color w:val="000000"/>
        </w:rPr>
        <w:t>.</w:t>
      </w:r>
      <w:bookmarkEnd w:id="1"/>
    </w:p>
    <w:p w14:paraId="3E6C35C3" w14:textId="585747FD" w:rsidR="00EF3779" w:rsidRDefault="001E7474" w:rsidP="00EF377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b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  <w:r w:rsidR="00EF3779">
        <w:rPr>
          <w:rFonts w:asciiTheme="minorHAnsi" w:hAnsiTheme="minorHAnsi" w:cstheme="minorHAnsi"/>
          <w:b/>
          <w:color w:val="000000"/>
        </w:rPr>
        <w:br w:type="page"/>
      </w:r>
    </w:p>
    <w:p w14:paraId="5660A63A" w14:textId="77777777" w:rsidR="001E7474" w:rsidRPr="00E37857" w:rsidRDefault="001E7474" w:rsidP="00EF3779">
      <w:pPr>
        <w:pStyle w:val="akapitzlist1"/>
        <w:spacing w:before="480"/>
        <w:ind w:hanging="454"/>
        <w:contextualSpacing w:val="0"/>
        <w:rPr>
          <w:rFonts w:asciiTheme="minorHAnsi" w:hAnsiTheme="minorHAnsi"/>
        </w:rPr>
      </w:pPr>
      <w:r w:rsidRPr="00E37857">
        <w:rPr>
          <w:rFonts w:asciiTheme="minorHAnsi" w:hAnsiTheme="minorHAnsi"/>
        </w:rPr>
        <w:lastRenderedPageBreak/>
        <w:t>Zamówienie wykonam sam/z udziałem* Podwykonawców (*niepotrzebne skreślić)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084483" w14:paraId="7C61D2D7" w14:textId="77777777" w:rsidTr="00E3066A">
        <w:trPr>
          <w:trHeight w:val="310"/>
        </w:trPr>
        <w:tc>
          <w:tcPr>
            <w:tcW w:w="847" w:type="dxa"/>
          </w:tcPr>
          <w:p w14:paraId="54D5EBA4" w14:textId="77777777" w:rsidR="001E7474" w:rsidRPr="00084483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bdr w:val="nil"/>
              </w:rPr>
            </w:pPr>
            <w:r w:rsidRPr="00084483">
              <w:rPr>
                <w:rStyle w:val="Brak"/>
                <w:rFonts w:asciiTheme="minorHAnsi" w:eastAsia="Arial Unicode MS" w:hAnsiTheme="minorHAnsi" w:cstheme="minorHAnsi"/>
                <w:b/>
                <w:bCs/>
                <w:bdr w:val="nil"/>
              </w:rPr>
              <w:t>L.p.</w:t>
            </w:r>
          </w:p>
        </w:tc>
        <w:tc>
          <w:tcPr>
            <w:tcW w:w="4823" w:type="dxa"/>
          </w:tcPr>
          <w:p w14:paraId="2DBDD3FD" w14:textId="418841DD" w:rsidR="001E7474" w:rsidRPr="00084483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bdr w:val="nil"/>
              </w:rPr>
            </w:pPr>
            <w:r w:rsidRPr="00084483">
              <w:rPr>
                <w:rStyle w:val="Brak"/>
                <w:rFonts w:asciiTheme="minorHAnsi" w:eastAsia="Arial Unicode MS" w:hAnsiTheme="minorHAnsi" w:cstheme="minorHAnsi"/>
                <w:b/>
                <w:bCs/>
                <w:bdr w:val="nil"/>
              </w:rPr>
              <w:t xml:space="preserve">Części zamówienia </w:t>
            </w:r>
            <w:r w:rsidR="00084483" w:rsidRPr="00084483">
              <w:rPr>
                <w:rStyle w:val="Brak"/>
                <w:rFonts w:asciiTheme="minorHAnsi" w:eastAsia="Arial Unicode MS" w:hAnsiTheme="minorHAnsi" w:cstheme="minorHAnsi"/>
                <w:b/>
                <w:bCs/>
                <w:bdr w:val="nil"/>
              </w:rPr>
              <w:t>–</w:t>
            </w:r>
            <w:r w:rsidRPr="00084483">
              <w:rPr>
                <w:rStyle w:val="Brak"/>
                <w:rFonts w:asciiTheme="minorHAnsi" w:eastAsia="Arial Unicode MS" w:hAnsiTheme="minorHAnsi" w:cstheme="minorHAnsi"/>
                <w:b/>
                <w:bCs/>
                <w:bdr w:val="nil"/>
              </w:rPr>
              <w:t xml:space="preserve"> zakres prac jakie Wykonawca zamierza powierzyć Podwykonawcom</w:t>
            </w:r>
          </w:p>
        </w:tc>
        <w:tc>
          <w:tcPr>
            <w:tcW w:w="3402" w:type="dxa"/>
          </w:tcPr>
          <w:p w14:paraId="667A497B" w14:textId="77777777" w:rsidR="001E7474" w:rsidRPr="00084483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bdr w:val="nil"/>
              </w:rPr>
            </w:pPr>
            <w:r w:rsidRPr="00084483">
              <w:rPr>
                <w:rStyle w:val="Brak"/>
                <w:rFonts w:asciiTheme="minorHAnsi" w:eastAsia="Arial Unicode MS" w:hAnsiTheme="minorHAnsi" w:cstheme="minorHAnsi"/>
                <w:b/>
                <w:bCs/>
                <w:bdr w:val="nil"/>
              </w:rPr>
              <w:t xml:space="preserve">Firma (nazwa) </w:t>
            </w:r>
            <w:r w:rsidRPr="00084483">
              <w:rPr>
                <w:rStyle w:val="Brak"/>
                <w:rFonts w:asciiTheme="minorHAnsi" w:eastAsia="Arial Unicode MS" w:hAnsiTheme="minorHAnsi" w:cstheme="minorHAnsi"/>
                <w:b/>
                <w:bCs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E3066A">
        <w:trPr>
          <w:trHeight w:val="151"/>
        </w:trPr>
        <w:tc>
          <w:tcPr>
            <w:tcW w:w="847" w:type="dxa"/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E3066A">
        <w:trPr>
          <w:trHeight w:val="151"/>
        </w:trPr>
        <w:tc>
          <w:tcPr>
            <w:tcW w:w="847" w:type="dxa"/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4A60FF42" w14:textId="74DF8584" w:rsidR="00713CBC" w:rsidRPr="009F56A4" w:rsidRDefault="00713CBC" w:rsidP="00084483">
      <w:pPr>
        <w:tabs>
          <w:tab w:val="center" w:pos="1134"/>
          <w:tab w:val="center" w:pos="7938"/>
        </w:tabs>
        <w:spacing w:before="1200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>…………</w:t>
      </w:r>
      <w:r w:rsidR="00084483">
        <w:rPr>
          <w:rFonts w:asciiTheme="minorHAnsi" w:hAnsiTheme="minorHAnsi" w:cstheme="minorHAnsi"/>
        </w:rPr>
        <w:t>…………..</w:t>
      </w:r>
      <w:r w:rsidRPr="009F56A4">
        <w:rPr>
          <w:rFonts w:asciiTheme="minorHAnsi" w:hAnsiTheme="minorHAnsi" w:cstheme="minorHAnsi"/>
        </w:rPr>
        <w:t>….……. dnia ………</w:t>
      </w:r>
      <w:r w:rsidR="00084483">
        <w:rPr>
          <w:rFonts w:asciiTheme="minorHAnsi" w:hAnsiTheme="minorHAnsi" w:cstheme="minorHAnsi"/>
        </w:rPr>
        <w:t>…</w:t>
      </w:r>
      <w:proofErr w:type="gramStart"/>
      <w:r w:rsidR="00084483">
        <w:rPr>
          <w:rFonts w:asciiTheme="minorHAnsi" w:hAnsiTheme="minorHAnsi" w:cstheme="minorHAnsi"/>
        </w:rPr>
        <w:t>…….</w:t>
      </w:r>
      <w:proofErr w:type="gramEnd"/>
      <w:r w:rsidR="00084483">
        <w:rPr>
          <w:rFonts w:asciiTheme="minorHAnsi" w:hAnsiTheme="minorHAnsi" w:cstheme="minorHAnsi"/>
        </w:rPr>
        <w:t>.</w:t>
      </w:r>
      <w:r w:rsidRPr="009F56A4">
        <w:rPr>
          <w:rFonts w:asciiTheme="minorHAnsi" w:hAnsiTheme="minorHAnsi" w:cstheme="minorHAnsi"/>
        </w:rPr>
        <w:t xml:space="preserve">…………. r. </w:t>
      </w:r>
      <w:r w:rsidR="00084483">
        <w:rPr>
          <w:rFonts w:asciiTheme="minorHAnsi" w:hAnsiTheme="minorHAnsi" w:cstheme="minorHAnsi"/>
        </w:rPr>
        <w:tab/>
        <w:t xml:space="preserve"> </w:t>
      </w:r>
      <w:r w:rsidRPr="009F56A4">
        <w:rPr>
          <w:rFonts w:asciiTheme="minorHAnsi" w:hAnsiTheme="minorHAnsi" w:cstheme="minorHAnsi"/>
        </w:rPr>
        <w:t>…………………………………………</w:t>
      </w:r>
    </w:p>
    <w:p w14:paraId="062D6AB6" w14:textId="3E1206B9" w:rsidR="00713CBC" w:rsidRPr="00084483" w:rsidRDefault="00713CBC" w:rsidP="00084483">
      <w:pPr>
        <w:tabs>
          <w:tab w:val="center" w:pos="1134"/>
          <w:tab w:val="center" w:pos="7938"/>
        </w:tabs>
        <w:spacing w:line="360" w:lineRule="auto"/>
        <w:ind w:left="142" w:right="277" w:firstLine="142"/>
        <w:jc w:val="both"/>
        <w:rPr>
          <w:rFonts w:asciiTheme="minorHAnsi" w:hAnsiTheme="minorHAnsi" w:cstheme="minorHAnsi"/>
          <w:iCs/>
        </w:rPr>
      </w:pPr>
      <w:r w:rsidRPr="00084483">
        <w:rPr>
          <w:rFonts w:asciiTheme="minorHAnsi" w:hAnsiTheme="minorHAnsi" w:cstheme="minorHAnsi"/>
          <w:iCs/>
        </w:rPr>
        <w:t xml:space="preserve"> </w:t>
      </w:r>
      <w:r w:rsidR="00084483" w:rsidRPr="00084483">
        <w:rPr>
          <w:rFonts w:asciiTheme="minorHAnsi" w:hAnsiTheme="minorHAnsi" w:cstheme="minorHAnsi"/>
          <w:iCs/>
        </w:rPr>
        <w:t>(miejscowość)</w:t>
      </w:r>
      <w:r w:rsidR="00084483">
        <w:rPr>
          <w:rFonts w:asciiTheme="minorHAnsi" w:hAnsiTheme="minorHAnsi" w:cstheme="minorHAnsi"/>
          <w:iCs/>
        </w:rPr>
        <w:t xml:space="preserve"> </w:t>
      </w:r>
      <w:r w:rsidR="00084483">
        <w:rPr>
          <w:rFonts w:asciiTheme="minorHAnsi" w:hAnsiTheme="minorHAnsi" w:cstheme="minorHAnsi"/>
          <w:iCs/>
        </w:rPr>
        <w:tab/>
        <w:t xml:space="preserve"> </w:t>
      </w:r>
      <w:r w:rsidR="00084483" w:rsidRPr="00084483">
        <w:rPr>
          <w:rFonts w:asciiTheme="minorHAnsi" w:hAnsiTheme="minorHAnsi" w:cstheme="minorHAnsi"/>
          <w:iCs/>
        </w:rPr>
        <w:t>(</w:t>
      </w:r>
      <w:r w:rsidRPr="00084483">
        <w:rPr>
          <w:rFonts w:asciiTheme="minorHAnsi" w:hAnsiTheme="minorHAnsi" w:cstheme="minorHAnsi"/>
          <w:iCs/>
        </w:rPr>
        <w:t>podpis Wykonawcy</w:t>
      </w:r>
      <w:r w:rsidR="00084483" w:rsidRPr="00084483">
        <w:rPr>
          <w:rFonts w:asciiTheme="minorHAnsi" w:hAnsiTheme="minorHAnsi" w:cstheme="minorHAnsi"/>
          <w:iCs/>
        </w:rPr>
        <w:t>)</w:t>
      </w:r>
    </w:p>
    <w:p w14:paraId="4F516808" w14:textId="633993EF" w:rsidR="001E7474" w:rsidRPr="00260F68" w:rsidRDefault="001E7474" w:rsidP="00084483">
      <w:pPr>
        <w:suppressAutoHyphens/>
        <w:spacing w:before="600"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38A47772" w:rsidR="001E7474" w:rsidRPr="00EF3779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EF3779">
        <w:rPr>
          <w:rFonts w:ascii="Calibri" w:hAnsi="Calibri" w:cs="Calibri"/>
          <w:sz w:val="18"/>
          <w:szCs w:val="18"/>
          <w:vertAlign w:val="superscript"/>
        </w:rPr>
        <w:t>1</w:t>
      </w:r>
      <w:r w:rsidRPr="00EF3779">
        <w:rPr>
          <w:rFonts w:ascii="Calibri" w:hAnsi="Calibri" w:cs="Calibri"/>
          <w:sz w:val="18"/>
          <w:szCs w:val="18"/>
        </w:rPr>
        <w:t xml:space="preserve"> </w:t>
      </w:r>
      <w:r w:rsidR="00EF3779" w:rsidRPr="00EF3779">
        <w:rPr>
          <w:rFonts w:ascii="Calibri" w:hAnsi="Calibri" w:cs="Calibri"/>
          <w:sz w:val="18"/>
          <w:szCs w:val="18"/>
        </w:rPr>
        <w:t xml:space="preserve">w </w:t>
      </w:r>
      <w:r w:rsidRPr="00EF3779">
        <w:rPr>
          <w:rFonts w:ascii="Calibri" w:hAnsi="Calibri" w:cs="Calibri"/>
          <w:sz w:val="18"/>
          <w:szCs w:val="18"/>
        </w:rPr>
        <w:t>przypadku oferty wspólnej należy podać dane dotyczące pełnomocnika Wykonawcy,</w:t>
      </w:r>
    </w:p>
    <w:p w14:paraId="0119EE65" w14:textId="18871188" w:rsidR="001E7474" w:rsidRPr="00EF3779" w:rsidRDefault="001E7474" w:rsidP="00DB106C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EF3779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 w:rsidR="00EF3779"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EF3779">
        <w:rPr>
          <w:rFonts w:ascii="Calibri" w:hAnsi="Calibri" w:cs="Calibri"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5ADB4726" w14:textId="10B83BF7" w:rsidR="001E7474" w:rsidRPr="00EF3779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EF3779">
        <w:rPr>
          <w:rFonts w:ascii="Calibri" w:hAnsi="Calibri" w:cs="Calibri"/>
          <w:color w:val="000000"/>
          <w:sz w:val="18"/>
          <w:szCs w:val="18"/>
          <w:vertAlign w:val="superscript"/>
        </w:rPr>
        <w:t>3</w:t>
      </w:r>
      <w:r w:rsidR="00EF3779"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EF3779">
        <w:rPr>
          <w:rFonts w:ascii="Calibri" w:hAnsi="Calibri" w:cs="Calibri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6E23EF11" w14:textId="48695BBC" w:rsidR="009D3CE9" w:rsidRPr="00EF377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4B8EE406" w:rsidR="00052FA2" w:rsidRDefault="00052FA2" w:rsidP="00EF3779">
      <w:pPr>
        <w:pStyle w:val="tekstpodbez"/>
        <w:ind w:left="709" w:hanging="709"/>
      </w:pPr>
      <w:r>
        <w:rPr>
          <w:b/>
        </w:rPr>
        <w:t xml:space="preserve">* </w:t>
      </w:r>
      <w:r w:rsidR="00EF3779">
        <w:rPr>
          <w:b/>
        </w:rPr>
        <w:tab/>
      </w:r>
      <w:r>
        <w:t>niepotrzebne skreślić,</w:t>
      </w:r>
    </w:p>
    <w:p w14:paraId="0CF12579" w14:textId="679F98F8" w:rsidR="00052FA2" w:rsidRDefault="00052FA2" w:rsidP="004271FC">
      <w:pPr>
        <w:pStyle w:val="tekstpodbez"/>
        <w:rPr>
          <w:rFonts w:ascii="Calibri Light" w:hAnsi="Calibri Light" w:cs="Calibri Light"/>
          <w:color w:val="000000"/>
          <w:u w:val="single"/>
        </w:rPr>
      </w:pPr>
      <w:r>
        <w:rPr>
          <w:b/>
        </w:rPr>
        <w:t>**</w:t>
      </w:r>
      <w:r>
        <w:tab/>
        <w:t>w przypadku składania oferty przez podmioty występujące wspólnie podać nazwy (firmy) i dokładne adresy wszystkich wspólników spółki cywilnej lub członków konsorcjum</w:t>
      </w:r>
      <w:r w:rsidR="0045520C">
        <w:t>.</w:t>
      </w:r>
    </w:p>
    <w:sectPr w:rsidR="00052FA2" w:rsidSect="00EF3779">
      <w:headerReference w:type="default" r:id="rId8"/>
      <w:footerReference w:type="default" r:id="rId9"/>
      <w:pgSz w:w="11900" w:h="16840"/>
      <w:pgMar w:top="150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475F" w14:textId="77777777" w:rsidR="002002DA" w:rsidRDefault="002002DA" w:rsidP="004C25FD">
      <w:r>
        <w:separator/>
      </w:r>
    </w:p>
  </w:endnote>
  <w:endnote w:type="continuationSeparator" w:id="0">
    <w:p w14:paraId="11FB4E8F" w14:textId="77777777" w:rsidR="002002DA" w:rsidRDefault="002002D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3E24" w14:textId="77777777" w:rsidR="002002DA" w:rsidRDefault="002002DA" w:rsidP="004C25FD">
      <w:r>
        <w:separator/>
      </w:r>
    </w:p>
  </w:footnote>
  <w:footnote w:type="continuationSeparator" w:id="0">
    <w:p w14:paraId="427AE941" w14:textId="77777777" w:rsidR="002002DA" w:rsidRDefault="002002D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4" name="Obraz 4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77E41D73" w:rsidR="00CE7184" w:rsidRDefault="00CE7184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</w:t>
    </w:r>
    <w:r w:rsidR="003D0E74" w:rsidRPr="00BB3FAE">
      <w:rPr>
        <w:rFonts w:asciiTheme="majorHAnsi" w:hAnsiTheme="majorHAnsi" w:cstheme="majorHAnsi"/>
        <w:b/>
        <w:bCs/>
        <w:sz w:val="22"/>
        <w:szCs w:val="22"/>
      </w:rPr>
      <w:t>sprawy:</w:t>
    </w:r>
    <w:r w:rsidR="003D0E74">
      <w:rPr>
        <w:rFonts w:asciiTheme="majorHAnsi" w:hAnsiTheme="majorHAnsi" w:cstheme="majorHAnsi"/>
        <w:b/>
        <w:bCs/>
        <w:sz w:val="22"/>
        <w:szCs w:val="22"/>
      </w:rPr>
      <w:t xml:space="preserve"> </w:t>
    </w:r>
    <w:r w:rsidR="004C7E8A">
      <w:rPr>
        <w:rFonts w:asciiTheme="majorHAnsi" w:hAnsiTheme="majorHAnsi" w:cstheme="majorHAnsi"/>
        <w:b/>
        <w:bCs/>
        <w:sz w:val="22"/>
        <w:szCs w:val="22"/>
      </w:rPr>
      <w:t>1/</w:t>
    </w:r>
    <w:r w:rsidR="00E072EE">
      <w:rPr>
        <w:rFonts w:asciiTheme="majorHAnsi" w:hAnsiTheme="majorHAnsi" w:cstheme="majorHAnsi"/>
        <w:b/>
        <w:bCs/>
        <w:sz w:val="22"/>
        <w:szCs w:val="22"/>
      </w:rPr>
      <w:t>RDR</w:t>
    </w:r>
    <w:r w:rsidR="004C7E8A">
      <w:rPr>
        <w:rFonts w:asciiTheme="majorHAnsi" w:hAnsiTheme="majorHAnsi" w:cstheme="majorHAnsi"/>
        <w:b/>
        <w:bCs/>
        <w:sz w:val="22"/>
        <w:szCs w:val="22"/>
      </w:rPr>
      <w:t>/ZO/2021</w:t>
    </w:r>
  </w:p>
  <w:p w14:paraId="054AC32F" w14:textId="77777777" w:rsidR="00EF3779" w:rsidRPr="00BB3FAE" w:rsidRDefault="00EF3779" w:rsidP="00BB3FAE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84483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02DA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1168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0E74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402E01"/>
    <w:rsid w:val="00405C85"/>
    <w:rsid w:val="00407432"/>
    <w:rsid w:val="004161E5"/>
    <w:rsid w:val="00421E09"/>
    <w:rsid w:val="0042291C"/>
    <w:rsid w:val="00423019"/>
    <w:rsid w:val="00424B9B"/>
    <w:rsid w:val="00426286"/>
    <w:rsid w:val="004271FC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C7E8A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0E6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211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6E6E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6D7B"/>
    <w:rsid w:val="00DF7D4D"/>
    <w:rsid w:val="00E00395"/>
    <w:rsid w:val="00E023CD"/>
    <w:rsid w:val="00E072EE"/>
    <w:rsid w:val="00E077B7"/>
    <w:rsid w:val="00E07F88"/>
    <w:rsid w:val="00E10942"/>
    <w:rsid w:val="00E1148E"/>
    <w:rsid w:val="00E165A0"/>
    <w:rsid w:val="00E1668A"/>
    <w:rsid w:val="00E16732"/>
    <w:rsid w:val="00E17D5C"/>
    <w:rsid w:val="00E3066A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85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3779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E7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EF3779"/>
    <w:pPr>
      <w:ind w:left="720"/>
      <w:contextualSpacing/>
      <w:jc w:val="both"/>
    </w:pPr>
    <w:rPr>
      <w:rFonts w:asciiTheme="minorHAnsi" w:hAnsiTheme="minorHAnsi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EF3779"/>
    <w:rPr>
      <w:rFonts w:eastAsia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052FA2"/>
    <w:rPr>
      <w:rFonts w:ascii="Arial" w:eastAsia="Arial" w:hAnsi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052FA2"/>
    <w:pPr>
      <w:numPr>
        <w:numId w:val="5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character" w:customStyle="1" w:styleId="tekstpodbezZnak">
    <w:name w:val="tekst pod. bez Znak"/>
    <w:basedOn w:val="Domylnaczcionkaakapitu"/>
    <w:link w:val="tekstpodbez"/>
    <w:locked/>
    <w:rsid w:val="004271FC"/>
    <w:rPr>
      <w:rFonts w:eastAsia="Times New Roman" w:cs="Times New Roman"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4271FC"/>
    <w:pPr>
      <w:spacing w:line="276" w:lineRule="auto"/>
      <w:jc w:val="both"/>
    </w:pPr>
    <w:rPr>
      <w:rFonts w:asciiTheme="minorHAnsi" w:hAnsi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3D0E74"/>
    <w:rPr>
      <w:rFonts w:eastAsiaTheme="majorEastAsia" w:cstheme="majorBidi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Zofia Kowalska</cp:lastModifiedBy>
  <cp:revision>3</cp:revision>
  <cp:lastPrinted>2021-07-22T10:38:00Z</cp:lastPrinted>
  <dcterms:created xsi:type="dcterms:W3CDTF">2021-07-22T17:36:00Z</dcterms:created>
  <dcterms:modified xsi:type="dcterms:W3CDTF">2021-07-22T18:38:00Z</dcterms:modified>
</cp:coreProperties>
</file>